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4D4A9B6C" w:rsidR="00F536F2" w:rsidRDefault="00060509" w:rsidP="00745527">
      <w:pPr>
        <w:jc w:val="center"/>
        <w:rPr>
          <w:noProof/>
        </w:rPr>
      </w:pPr>
      <w:r w:rsidRPr="00060509">
        <w:rPr>
          <w:noProof/>
        </w:rPr>
        <w:drawing>
          <wp:inline distT="0" distB="0" distL="0" distR="0" wp14:anchorId="206BEA46" wp14:editId="31F1E4D8">
            <wp:extent cx="6290945" cy="10183495"/>
            <wp:effectExtent l="0" t="0" r="0" b="8255"/>
            <wp:docPr id="15943453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01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86DA" w14:textId="77777777" w:rsidR="00C4443A" w:rsidRDefault="00C4443A" w:rsidP="00560EEA">
      <w:pPr>
        <w:spacing w:after="0" w:line="240" w:lineRule="auto"/>
      </w:pPr>
      <w:r>
        <w:separator/>
      </w:r>
    </w:p>
  </w:endnote>
  <w:endnote w:type="continuationSeparator" w:id="0">
    <w:p w14:paraId="5BAB42F4" w14:textId="77777777" w:rsidR="00C4443A" w:rsidRDefault="00C4443A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DD4B4" w14:textId="77777777" w:rsidR="00C4443A" w:rsidRDefault="00C4443A" w:rsidP="00560EEA">
      <w:pPr>
        <w:spacing w:after="0" w:line="240" w:lineRule="auto"/>
      </w:pPr>
      <w:r>
        <w:separator/>
      </w:r>
    </w:p>
  </w:footnote>
  <w:footnote w:type="continuationSeparator" w:id="0">
    <w:p w14:paraId="0DC3D7B6" w14:textId="77777777" w:rsidR="00C4443A" w:rsidRDefault="00C4443A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05E31"/>
    <w:rsid w:val="0001175D"/>
    <w:rsid w:val="00011CBE"/>
    <w:rsid w:val="0001305C"/>
    <w:rsid w:val="00030745"/>
    <w:rsid w:val="00035289"/>
    <w:rsid w:val="000359D1"/>
    <w:rsid w:val="00037CE2"/>
    <w:rsid w:val="00054805"/>
    <w:rsid w:val="00060509"/>
    <w:rsid w:val="0006496B"/>
    <w:rsid w:val="000841FC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85265"/>
    <w:rsid w:val="00191300"/>
    <w:rsid w:val="00195FE1"/>
    <w:rsid w:val="001A0C01"/>
    <w:rsid w:val="001B52CB"/>
    <w:rsid w:val="001C0873"/>
    <w:rsid w:val="001C0D42"/>
    <w:rsid w:val="001C25E1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77462"/>
    <w:rsid w:val="002842A3"/>
    <w:rsid w:val="0028539A"/>
    <w:rsid w:val="002B3463"/>
    <w:rsid w:val="002B4845"/>
    <w:rsid w:val="002B4967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D6598"/>
    <w:rsid w:val="003E5AA8"/>
    <w:rsid w:val="003F517B"/>
    <w:rsid w:val="003F5535"/>
    <w:rsid w:val="003F5F20"/>
    <w:rsid w:val="003F63C1"/>
    <w:rsid w:val="003F75EB"/>
    <w:rsid w:val="00403970"/>
    <w:rsid w:val="00406488"/>
    <w:rsid w:val="00427FAB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2701"/>
    <w:rsid w:val="00494BFA"/>
    <w:rsid w:val="0049788A"/>
    <w:rsid w:val="004B4006"/>
    <w:rsid w:val="004C4388"/>
    <w:rsid w:val="004D6399"/>
    <w:rsid w:val="00505804"/>
    <w:rsid w:val="00517279"/>
    <w:rsid w:val="00520D4D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D2A88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5439"/>
    <w:rsid w:val="00687E1B"/>
    <w:rsid w:val="00691271"/>
    <w:rsid w:val="00692829"/>
    <w:rsid w:val="006A3D3F"/>
    <w:rsid w:val="006A72AF"/>
    <w:rsid w:val="006B23E8"/>
    <w:rsid w:val="006C6AE6"/>
    <w:rsid w:val="006E3E95"/>
    <w:rsid w:val="006E54CF"/>
    <w:rsid w:val="006E5A0D"/>
    <w:rsid w:val="006E6D4B"/>
    <w:rsid w:val="00700DDB"/>
    <w:rsid w:val="007028EE"/>
    <w:rsid w:val="00703012"/>
    <w:rsid w:val="00712E6B"/>
    <w:rsid w:val="00713136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1459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52352"/>
    <w:rsid w:val="008667B4"/>
    <w:rsid w:val="0087717A"/>
    <w:rsid w:val="00881C27"/>
    <w:rsid w:val="00884F47"/>
    <w:rsid w:val="00887B59"/>
    <w:rsid w:val="00891464"/>
    <w:rsid w:val="00896BD2"/>
    <w:rsid w:val="008B210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072E2"/>
    <w:rsid w:val="00912AF1"/>
    <w:rsid w:val="009130B0"/>
    <w:rsid w:val="009145B1"/>
    <w:rsid w:val="00934DD2"/>
    <w:rsid w:val="00935FF3"/>
    <w:rsid w:val="00947FA3"/>
    <w:rsid w:val="00964B3C"/>
    <w:rsid w:val="00970CAB"/>
    <w:rsid w:val="00971E5F"/>
    <w:rsid w:val="0097380D"/>
    <w:rsid w:val="00976CC7"/>
    <w:rsid w:val="00981466"/>
    <w:rsid w:val="00990C93"/>
    <w:rsid w:val="00994BAF"/>
    <w:rsid w:val="009A18C8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41E0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22CA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443A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B186E"/>
    <w:rsid w:val="00CD69BB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6A42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331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0486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Chris Ullman</cp:lastModifiedBy>
  <cp:revision>2</cp:revision>
  <cp:lastPrinted>2022-04-27T05:40:00Z</cp:lastPrinted>
  <dcterms:created xsi:type="dcterms:W3CDTF">2026-06-30T10:51:00Z</dcterms:created>
  <dcterms:modified xsi:type="dcterms:W3CDTF">2026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